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ОГО РАЙОНУ ЛУГАНСЬКОЇ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Pr="00976686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6686"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2E5278" w:rsidRPr="00976686" w:rsidRDefault="002E5278" w:rsidP="00FE4223">
      <w:pPr>
        <w:pStyle w:val="a3"/>
        <w:rPr>
          <w:sz w:val="32"/>
          <w:szCs w:val="32"/>
        </w:rPr>
      </w:pPr>
    </w:p>
    <w:p w:rsidR="006E3224" w:rsidRDefault="00033FFB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566CE0">
        <w:rPr>
          <w:rFonts w:ascii="Times New Roman" w:hAnsi="Times New Roman"/>
          <w:sz w:val="28"/>
          <w:szCs w:val="28"/>
          <w:lang w:val="uk-UA"/>
        </w:rPr>
        <w:t>вересня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1936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Pr="001713F8" w:rsidRDefault="008C5ACC" w:rsidP="00F130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F021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пинення </w:t>
      </w:r>
      <w:r w:rsidR="00937BB8">
        <w:rPr>
          <w:rFonts w:ascii="Times New Roman" w:hAnsi="Times New Roman"/>
          <w:b/>
          <w:bCs/>
          <w:sz w:val="28"/>
          <w:szCs w:val="28"/>
          <w:lang w:val="uk-UA"/>
        </w:rPr>
        <w:t>контракту з директором комунального підприємства «</w:t>
      </w:r>
      <w:proofErr w:type="spellStart"/>
      <w:r w:rsidR="00937BB8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л</w:t>
      </w:r>
      <w:r w:rsidR="00D30DEB">
        <w:rPr>
          <w:rFonts w:ascii="Times New Roman" w:hAnsi="Times New Roman"/>
          <w:b/>
          <w:bCs/>
          <w:sz w:val="28"/>
          <w:szCs w:val="28"/>
          <w:lang w:val="uk-UA"/>
        </w:rPr>
        <w:t>іфт</w:t>
      </w:r>
      <w:proofErr w:type="spellEnd"/>
      <w:r w:rsidR="00937BB8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  <w:r w:rsidR="00D30DEB">
        <w:rPr>
          <w:rFonts w:ascii="Times New Roman" w:hAnsi="Times New Roman"/>
          <w:b/>
          <w:bCs/>
          <w:sz w:val="28"/>
          <w:szCs w:val="28"/>
          <w:lang w:val="uk-UA"/>
        </w:rPr>
        <w:t>АФАНАСЬЄВИМ</w:t>
      </w:r>
      <w:r w:rsidR="00816D8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30DEB">
        <w:rPr>
          <w:rFonts w:ascii="Times New Roman" w:hAnsi="Times New Roman"/>
          <w:b/>
          <w:bCs/>
          <w:sz w:val="28"/>
          <w:szCs w:val="28"/>
          <w:lang w:val="uk-UA"/>
        </w:rPr>
        <w:t>Павлом</w:t>
      </w:r>
      <w:r w:rsidR="00816D8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30DEB">
        <w:rPr>
          <w:rFonts w:ascii="Times New Roman" w:hAnsi="Times New Roman"/>
          <w:b/>
          <w:bCs/>
          <w:sz w:val="28"/>
          <w:szCs w:val="28"/>
          <w:lang w:val="uk-UA"/>
        </w:rPr>
        <w:t>Миколайовичем</w:t>
      </w:r>
    </w:p>
    <w:p w:rsidR="00FF0214" w:rsidRDefault="00FF0214" w:rsidP="00F130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«Про місцеве самоврядування в Україні», </w:t>
      </w:r>
      <w:r w:rsidR="00E50C19">
        <w:rPr>
          <w:rFonts w:ascii="Times New Roman" w:hAnsi="Times New Roman"/>
          <w:sz w:val="28"/>
          <w:szCs w:val="28"/>
          <w:lang w:val="uk-UA"/>
        </w:rPr>
        <w:t xml:space="preserve">статтею 32, </w:t>
      </w:r>
      <w:r w:rsidR="001713F8">
        <w:rPr>
          <w:rFonts w:ascii="Times New Roman" w:hAnsi="Times New Roman"/>
          <w:sz w:val="28"/>
          <w:szCs w:val="28"/>
          <w:lang w:val="uk-UA"/>
        </w:rPr>
        <w:t xml:space="preserve">пунктом </w:t>
      </w:r>
      <w:r w:rsidR="00E50C19">
        <w:rPr>
          <w:rFonts w:ascii="Times New Roman" w:hAnsi="Times New Roman"/>
          <w:sz w:val="28"/>
          <w:szCs w:val="28"/>
          <w:lang w:val="uk-UA"/>
        </w:rPr>
        <w:t>2</w:t>
      </w:r>
      <w:r w:rsidR="001713F8">
        <w:rPr>
          <w:rFonts w:ascii="Times New Roman" w:hAnsi="Times New Roman"/>
          <w:sz w:val="28"/>
          <w:szCs w:val="28"/>
          <w:lang w:val="uk-UA"/>
        </w:rPr>
        <w:t xml:space="preserve"> статті 36 </w:t>
      </w:r>
      <w:bookmarkStart w:id="0" w:name="_Hlk81401531"/>
      <w:r w:rsidR="001713F8">
        <w:rPr>
          <w:rFonts w:ascii="Times New Roman" w:hAnsi="Times New Roman"/>
          <w:sz w:val="28"/>
          <w:szCs w:val="28"/>
          <w:lang w:val="uk-UA"/>
        </w:rPr>
        <w:t>Кодексу законів про працю України</w:t>
      </w:r>
      <w:bookmarkEnd w:id="0"/>
      <w:r w:rsidR="001713F8">
        <w:rPr>
          <w:rFonts w:ascii="Times New Roman" w:hAnsi="Times New Roman"/>
          <w:sz w:val="28"/>
          <w:szCs w:val="28"/>
          <w:lang w:val="uk-UA"/>
        </w:rPr>
        <w:t>, пункт</w:t>
      </w:r>
      <w:r w:rsidR="00141BA9">
        <w:rPr>
          <w:rFonts w:ascii="Times New Roman" w:hAnsi="Times New Roman"/>
          <w:sz w:val="28"/>
          <w:szCs w:val="28"/>
          <w:lang w:val="uk-UA"/>
        </w:rPr>
        <w:t xml:space="preserve">ами 2.4.3, </w:t>
      </w:r>
      <w:r w:rsidR="001713F8">
        <w:rPr>
          <w:rFonts w:ascii="Times New Roman" w:hAnsi="Times New Roman"/>
          <w:sz w:val="28"/>
          <w:szCs w:val="28"/>
          <w:lang w:val="uk-UA"/>
        </w:rPr>
        <w:t>5.2</w:t>
      </w:r>
      <w:r w:rsidR="00987969">
        <w:rPr>
          <w:rFonts w:ascii="Times New Roman" w:hAnsi="Times New Roman"/>
          <w:sz w:val="28"/>
          <w:szCs w:val="28"/>
          <w:lang w:val="uk-UA"/>
        </w:rPr>
        <w:t>.</w:t>
      </w:r>
      <w:r w:rsidR="00141BA9">
        <w:rPr>
          <w:rFonts w:ascii="Times New Roman" w:hAnsi="Times New Roman"/>
          <w:sz w:val="28"/>
          <w:szCs w:val="28"/>
          <w:lang w:val="uk-UA"/>
        </w:rPr>
        <w:t>1, 6.1</w:t>
      </w:r>
      <w:r>
        <w:rPr>
          <w:rFonts w:ascii="Times New Roman" w:hAnsi="Times New Roman"/>
          <w:sz w:val="28"/>
          <w:szCs w:val="28"/>
          <w:lang w:val="uk-UA"/>
        </w:rPr>
        <w:t xml:space="preserve">Контракту про призначеннядиректора </w:t>
      </w:r>
      <w:r w:rsidR="00976255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726AD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987969">
        <w:rPr>
          <w:rFonts w:ascii="Times New Roman" w:hAnsi="Times New Roman"/>
          <w:sz w:val="28"/>
          <w:szCs w:val="28"/>
          <w:lang w:val="uk-UA"/>
        </w:rPr>
        <w:t>ліфт</w:t>
      </w:r>
      <w:proofErr w:type="spellEnd"/>
      <w:r w:rsidR="003726AD">
        <w:rPr>
          <w:rFonts w:ascii="Times New Roman" w:hAnsi="Times New Roman"/>
          <w:sz w:val="28"/>
          <w:szCs w:val="28"/>
          <w:lang w:val="uk-UA"/>
        </w:rPr>
        <w:t>»</w:t>
      </w:r>
      <w:r w:rsidR="00141BA9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713F8">
        <w:rPr>
          <w:rFonts w:ascii="Times New Roman" w:hAnsi="Times New Roman"/>
          <w:sz w:val="28"/>
          <w:szCs w:val="28"/>
          <w:lang w:val="uk-UA"/>
        </w:rPr>
        <w:t>0</w:t>
      </w:r>
      <w:r w:rsidR="00987969">
        <w:rPr>
          <w:rFonts w:ascii="Times New Roman" w:hAnsi="Times New Roman"/>
          <w:sz w:val="28"/>
          <w:szCs w:val="28"/>
          <w:lang w:val="uk-UA"/>
        </w:rPr>
        <w:t>1жовт</w:t>
      </w:r>
      <w:r w:rsidR="001713F8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76255">
        <w:rPr>
          <w:rFonts w:ascii="Times New Roman" w:hAnsi="Times New Roman"/>
          <w:sz w:val="28"/>
          <w:szCs w:val="28"/>
          <w:lang w:val="uk-UA"/>
        </w:rPr>
        <w:t>2</w:t>
      </w:r>
      <w:r w:rsidR="001713F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01D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199E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141BA9">
        <w:rPr>
          <w:rFonts w:ascii="Times New Roman" w:hAnsi="Times New Roman"/>
          <w:sz w:val="28"/>
          <w:szCs w:val="28"/>
          <w:lang w:val="uk-UA"/>
        </w:rPr>
        <w:t xml:space="preserve">особисту </w:t>
      </w:r>
      <w:r w:rsidR="00B9199E">
        <w:rPr>
          <w:rFonts w:ascii="Times New Roman" w:hAnsi="Times New Roman"/>
          <w:sz w:val="28"/>
          <w:szCs w:val="28"/>
          <w:lang w:val="uk-UA"/>
        </w:rPr>
        <w:t xml:space="preserve">заяву АФАНАСЬЄВА Павла Миколайовича від </w:t>
      </w:r>
      <w:r w:rsidR="00E50C19">
        <w:rPr>
          <w:rFonts w:ascii="Times New Roman" w:hAnsi="Times New Roman"/>
          <w:sz w:val="28"/>
          <w:szCs w:val="28"/>
          <w:lang w:val="uk-UA"/>
        </w:rPr>
        <w:t>29</w:t>
      </w:r>
      <w:r w:rsidR="00B9199E">
        <w:rPr>
          <w:rFonts w:ascii="Times New Roman" w:hAnsi="Times New Roman"/>
          <w:sz w:val="28"/>
          <w:szCs w:val="28"/>
          <w:lang w:val="uk-UA"/>
        </w:rPr>
        <w:t>.09.2021</w:t>
      </w:r>
      <w:r w:rsidR="001B6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реєстраційний номер загального відділу Сєвєродонецької міської військово-цивільної адміністрації від 29.09.2021 </w:t>
      </w:r>
      <w:r w:rsidR="00141BA9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1B67EC">
        <w:rPr>
          <w:rFonts w:ascii="Times New Roman" w:eastAsia="Times New Roman" w:hAnsi="Times New Roman"/>
          <w:sz w:val="28"/>
          <w:szCs w:val="28"/>
          <w:lang w:val="uk-UA" w:eastAsia="ru-RU"/>
        </w:rPr>
        <w:t>№ 362)</w:t>
      </w:r>
      <w:r w:rsidR="00B9199E">
        <w:rPr>
          <w:rFonts w:ascii="Times New Roman" w:hAnsi="Times New Roman"/>
          <w:sz w:val="28"/>
          <w:szCs w:val="28"/>
          <w:lang w:val="uk-UA"/>
        </w:rPr>
        <w:t>,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Pr="00A570A4" w:rsidRDefault="006D76A3" w:rsidP="006D76A3">
      <w:pPr>
        <w:pStyle w:val="a6"/>
        <w:tabs>
          <w:tab w:val="left" w:pos="709"/>
          <w:tab w:val="left" w:pos="851"/>
          <w:tab w:val="left" w:pos="993"/>
        </w:tabs>
        <w:spacing w:before="0" w:after="0"/>
        <w:ind w:left="0" w:firstLine="568"/>
        <w:rPr>
          <w:rFonts w:ascii="Times New Roman" w:hAnsi="Times New Roman" w:cs="Times New Roman"/>
          <w:sz w:val="28"/>
          <w:szCs w:val="28"/>
        </w:rPr>
      </w:pPr>
      <w:r w:rsidRPr="006D76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F313F" w:rsidRPr="00A570A4">
        <w:rPr>
          <w:rFonts w:ascii="Times New Roman" w:hAnsi="Times New Roman"/>
          <w:b/>
          <w:bCs/>
          <w:sz w:val="28"/>
          <w:szCs w:val="28"/>
        </w:rPr>
        <w:t>П</w:t>
      </w:r>
      <w:r w:rsidR="00BA2BD6" w:rsidRPr="00A570A4">
        <w:rPr>
          <w:rFonts w:ascii="Times New Roman" w:hAnsi="Times New Roman"/>
          <w:b/>
          <w:bCs/>
          <w:sz w:val="28"/>
          <w:szCs w:val="28"/>
        </w:rPr>
        <w:t>РИПИНИТИ</w:t>
      </w:r>
      <w:r w:rsidR="00B9199E" w:rsidRPr="00A570A4">
        <w:rPr>
          <w:rFonts w:ascii="Times New Roman" w:hAnsi="Times New Roman"/>
          <w:bCs/>
          <w:sz w:val="28"/>
          <w:szCs w:val="28"/>
        </w:rPr>
        <w:t>3</w:t>
      </w:r>
      <w:r w:rsidR="00510B95" w:rsidRPr="00A570A4">
        <w:rPr>
          <w:rFonts w:ascii="Times New Roman" w:hAnsi="Times New Roman"/>
          <w:bCs/>
          <w:sz w:val="28"/>
          <w:szCs w:val="28"/>
        </w:rPr>
        <w:t xml:space="preserve">0 вересня 2021 року контракт про призначення </w:t>
      </w:r>
      <w:r w:rsidR="005A1E8F" w:rsidRPr="00A570A4">
        <w:rPr>
          <w:rFonts w:ascii="Times New Roman" w:hAnsi="Times New Roman" w:cs="Times New Roman"/>
          <w:sz w:val="28"/>
          <w:szCs w:val="28"/>
        </w:rPr>
        <w:t>директор</w:t>
      </w:r>
      <w:r w:rsidR="00510B95" w:rsidRPr="00A570A4">
        <w:rPr>
          <w:rFonts w:ascii="Times New Roman" w:hAnsi="Times New Roman" w:cs="Times New Roman"/>
          <w:sz w:val="28"/>
          <w:szCs w:val="28"/>
        </w:rPr>
        <w:t xml:space="preserve">а </w:t>
      </w:r>
      <w:bookmarkStart w:id="1" w:name="_Hlk81986382"/>
      <w:r w:rsidR="005A1E8F" w:rsidRPr="00A570A4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proofErr w:type="spellStart"/>
      <w:r w:rsidR="005A1E8F" w:rsidRPr="00A570A4">
        <w:rPr>
          <w:rFonts w:ascii="Times New Roman" w:hAnsi="Times New Roman" w:cs="Times New Roman"/>
          <w:sz w:val="28"/>
          <w:szCs w:val="28"/>
        </w:rPr>
        <w:t>Сєвєродонецьк</w:t>
      </w:r>
      <w:r w:rsidR="005B595E" w:rsidRPr="00A570A4">
        <w:rPr>
          <w:rFonts w:ascii="Times New Roman" w:hAnsi="Times New Roman" w:cs="Times New Roman"/>
          <w:sz w:val="28"/>
          <w:szCs w:val="28"/>
        </w:rPr>
        <w:t>л</w:t>
      </w:r>
      <w:bookmarkEnd w:id="1"/>
      <w:r w:rsidR="00B9199E" w:rsidRPr="00A570A4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 w:rsidR="005A1E8F" w:rsidRPr="00A570A4">
        <w:rPr>
          <w:rFonts w:ascii="Times New Roman" w:hAnsi="Times New Roman" w:cs="Times New Roman"/>
          <w:sz w:val="28"/>
          <w:szCs w:val="28"/>
        </w:rPr>
        <w:t>»</w:t>
      </w:r>
      <w:r w:rsidR="005B595E" w:rsidRPr="00A570A4">
        <w:rPr>
          <w:rFonts w:ascii="Times New Roman" w:hAnsi="Times New Roman" w:cs="Times New Roman"/>
          <w:sz w:val="28"/>
          <w:szCs w:val="28"/>
        </w:rPr>
        <w:t xml:space="preserve">,що укладений </w:t>
      </w:r>
      <w:r w:rsidR="00B9199E" w:rsidRPr="00A570A4">
        <w:rPr>
          <w:rFonts w:ascii="Times New Roman" w:hAnsi="Times New Roman" w:cs="Times New Roman"/>
          <w:sz w:val="28"/>
          <w:szCs w:val="28"/>
        </w:rPr>
        <w:t>0</w:t>
      </w:r>
      <w:r w:rsidR="005B595E" w:rsidRPr="00A570A4">
        <w:rPr>
          <w:rFonts w:ascii="Times New Roman" w:hAnsi="Times New Roman" w:cs="Times New Roman"/>
          <w:sz w:val="28"/>
          <w:szCs w:val="28"/>
        </w:rPr>
        <w:t xml:space="preserve">1 </w:t>
      </w:r>
      <w:r w:rsidR="00B9199E" w:rsidRPr="00A570A4">
        <w:rPr>
          <w:rFonts w:ascii="Times New Roman" w:hAnsi="Times New Roman" w:cs="Times New Roman"/>
          <w:sz w:val="28"/>
          <w:szCs w:val="28"/>
        </w:rPr>
        <w:t>жовт</w:t>
      </w:r>
      <w:r w:rsidR="005B595E" w:rsidRPr="00A570A4">
        <w:rPr>
          <w:rFonts w:ascii="Times New Roman" w:hAnsi="Times New Roman" w:cs="Times New Roman"/>
          <w:sz w:val="28"/>
          <w:szCs w:val="28"/>
        </w:rPr>
        <w:t>ня 2020 року</w:t>
      </w:r>
      <w:r w:rsidR="00CE7011" w:rsidRPr="00A570A4">
        <w:rPr>
          <w:rFonts w:ascii="Times New Roman" w:hAnsi="Times New Roman" w:cs="Times New Roman"/>
          <w:sz w:val="28"/>
          <w:szCs w:val="28"/>
        </w:rPr>
        <w:t>,</w:t>
      </w:r>
      <w:r w:rsidR="005B595E" w:rsidRPr="00A570A4">
        <w:rPr>
          <w:rFonts w:ascii="Times New Roman" w:hAnsi="Times New Roman" w:cs="Times New Roman"/>
          <w:sz w:val="28"/>
          <w:szCs w:val="28"/>
        </w:rPr>
        <w:t xml:space="preserve"> звільнити </w:t>
      </w:r>
      <w:r w:rsidR="00B9199E" w:rsidRPr="00A570A4">
        <w:rPr>
          <w:rFonts w:ascii="Times New Roman" w:hAnsi="Times New Roman" w:cs="Times New Roman"/>
          <w:sz w:val="28"/>
          <w:szCs w:val="28"/>
        </w:rPr>
        <w:t>АФАНАСЬЄВА Павла Миколайовича з п</w:t>
      </w:r>
      <w:r w:rsidR="005B595E" w:rsidRPr="00A570A4">
        <w:rPr>
          <w:rFonts w:ascii="Times New Roman" w:hAnsi="Times New Roman" w:cs="Times New Roman"/>
          <w:sz w:val="28"/>
          <w:szCs w:val="28"/>
        </w:rPr>
        <w:t>осади директора комунального підприємства «</w:t>
      </w:r>
      <w:proofErr w:type="spellStart"/>
      <w:r w:rsidR="005B595E" w:rsidRPr="00A570A4">
        <w:rPr>
          <w:rFonts w:ascii="Times New Roman" w:hAnsi="Times New Roman" w:cs="Times New Roman"/>
          <w:sz w:val="28"/>
          <w:szCs w:val="28"/>
        </w:rPr>
        <w:t>Сєвєродонецькл</w:t>
      </w:r>
      <w:r w:rsidR="00B9199E" w:rsidRPr="00A570A4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 w:rsidR="005B595E" w:rsidRPr="00A570A4">
        <w:rPr>
          <w:rFonts w:ascii="Times New Roman" w:hAnsi="Times New Roman" w:cs="Times New Roman"/>
          <w:sz w:val="28"/>
          <w:szCs w:val="28"/>
        </w:rPr>
        <w:t>»</w:t>
      </w:r>
      <w:r w:rsidR="00B9199E" w:rsidRPr="00A570A4">
        <w:rPr>
          <w:rFonts w:ascii="Times New Roman" w:hAnsi="Times New Roman" w:cs="Times New Roman"/>
          <w:sz w:val="28"/>
          <w:szCs w:val="28"/>
        </w:rPr>
        <w:t xml:space="preserve"> 3</w:t>
      </w:r>
      <w:r w:rsidR="005B595E" w:rsidRPr="00A570A4">
        <w:rPr>
          <w:rFonts w:ascii="Times New Roman" w:hAnsi="Times New Roman" w:cs="Times New Roman"/>
          <w:sz w:val="28"/>
          <w:szCs w:val="28"/>
        </w:rPr>
        <w:t xml:space="preserve">0 вересня 2021 року відповідно до пункту </w:t>
      </w:r>
      <w:r w:rsidR="001B67EC" w:rsidRPr="00A570A4">
        <w:rPr>
          <w:rFonts w:ascii="Times New Roman" w:hAnsi="Times New Roman" w:cs="Times New Roman"/>
          <w:sz w:val="28"/>
          <w:szCs w:val="28"/>
        </w:rPr>
        <w:t>2</w:t>
      </w:r>
      <w:r w:rsidR="005B595E" w:rsidRPr="00A570A4">
        <w:rPr>
          <w:rFonts w:ascii="Times New Roman" w:hAnsi="Times New Roman" w:cs="Times New Roman"/>
          <w:sz w:val="28"/>
          <w:szCs w:val="28"/>
        </w:rPr>
        <w:t xml:space="preserve"> статті 36</w:t>
      </w:r>
      <w:r w:rsidR="005B595E" w:rsidRPr="00A570A4">
        <w:rPr>
          <w:rFonts w:ascii="Times New Roman" w:hAnsi="Times New Roman"/>
          <w:sz w:val="28"/>
          <w:szCs w:val="28"/>
        </w:rPr>
        <w:t xml:space="preserve"> Кодексу законів про працю України </w:t>
      </w:r>
      <w:r w:rsidR="00A570A4" w:rsidRPr="00532C90">
        <w:rPr>
          <w:rFonts w:ascii="Times New Roman" w:hAnsi="Times New Roman"/>
          <w:sz w:val="28"/>
          <w:szCs w:val="28"/>
        </w:rPr>
        <w:t>та п</w:t>
      </w:r>
      <w:r w:rsidR="002619F4" w:rsidRPr="00532C90">
        <w:rPr>
          <w:rFonts w:ascii="Times New Roman" w:hAnsi="Times New Roman"/>
          <w:sz w:val="28"/>
          <w:szCs w:val="28"/>
        </w:rPr>
        <w:t xml:space="preserve">еревести </w:t>
      </w:r>
      <w:r w:rsidR="00B9199E" w:rsidRPr="00532C90">
        <w:rPr>
          <w:rFonts w:ascii="Times New Roman" w:hAnsi="Times New Roman"/>
          <w:sz w:val="28"/>
          <w:szCs w:val="28"/>
        </w:rPr>
        <w:t>АФАНАСЬЄВА Павла Миколай</w:t>
      </w:r>
      <w:r w:rsidR="002619F4" w:rsidRPr="00532C90">
        <w:rPr>
          <w:rFonts w:ascii="Times New Roman" w:hAnsi="Times New Roman"/>
          <w:sz w:val="28"/>
          <w:szCs w:val="28"/>
        </w:rPr>
        <w:t xml:space="preserve">овича на посаду </w:t>
      </w:r>
      <w:r w:rsidR="00A570A4" w:rsidRPr="00532C90">
        <w:rPr>
          <w:rFonts w:ascii="Times New Roman" w:hAnsi="Times New Roman"/>
          <w:sz w:val="28"/>
          <w:szCs w:val="28"/>
        </w:rPr>
        <w:t>головного інженера</w:t>
      </w:r>
      <w:r w:rsidR="00816D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BE6" w:rsidRPr="00532C90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proofErr w:type="spellStart"/>
      <w:r w:rsidR="006E2BE6" w:rsidRPr="00532C90">
        <w:rPr>
          <w:rFonts w:ascii="Times New Roman" w:hAnsi="Times New Roman" w:cs="Times New Roman"/>
          <w:sz w:val="28"/>
          <w:szCs w:val="28"/>
        </w:rPr>
        <w:t>Сєвєродонецькл</w:t>
      </w:r>
      <w:r w:rsidR="002619F4" w:rsidRPr="00532C90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 w:rsidR="00B331A6" w:rsidRPr="00532C90">
        <w:rPr>
          <w:rFonts w:ascii="Times New Roman" w:hAnsi="Times New Roman" w:cs="Times New Roman"/>
          <w:sz w:val="28"/>
          <w:szCs w:val="28"/>
        </w:rPr>
        <w:t>»</w:t>
      </w:r>
      <w:r w:rsidR="002619F4" w:rsidRPr="00532C90">
        <w:rPr>
          <w:rFonts w:ascii="Times New Roman" w:hAnsi="Times New Roman" w:cs="Times New Roman"/>
          <w:sz w:val="28"/>
          <w:szCs w:val="28"/>
        </w:rPr>
        <w:t xml:space="preserve"> з 01 жовтня </w:t>
      </w:r>
      <w:r w:rsidR="00F13021" w:rsidRPr="00532C90">
        <w:rPr>
          <w:rFonts w:ascii="Times New Roman" w:hAnsi="Times New Roman" w:cs="Times New Roman"/>
          <w:sz w:val="28"/>
          <w:szCs w:val="28"/>
        </w:rPr>
        <w:br/>
      </w:r>
      <w:r w:rsidR="002619F4" w:rsidRPr="00532C90">
        <w:rPr>
          <w:rFonts w:ascii="Times New Roman" w:hAnsi="Times New Roman" w:cs="Times New Roman"/>
          <w:sz w:val="28"/>
          <w:szCs w:val="28"/>
        </w:rPr>
        <w:t>2021 року.</w:t>
      </w:r>
    </w:p>
    <w:p w:rsidR="00B331A6" w:rsidRPr="004F313F" w:rsidRDefault="00B331A6" w:rsidP="00B331A6">
      <w:pPr>
        <w:pStyle w:val="a6"/>
        <w:tabs>
          <w:tab w:val="left" w:pos="993"/>
        </w:tabs>
        <w:spacing w:before="0" w:after="0"/>
        <w:ind w:left="0" w:firstLine="709"/>
        <w:rPr>
          <w:rStyle w:val="rvts0"/>
          <w:rFonts w:ascii="Times New Roman" w:hAnsi="Times New Roman"/>
          <w:sz w:val="28"/>
          <w:szCs w:val="28"/>
        </w:rPr>
      </w:pPr>
    </w:p>
    <w:p w:rsidR="00BD7B7E" w:rsidRDefault="00F103D8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proofErr w:type="spellStart"/>
      <w:r w:rsidRPr="00532C90">
        <w:rPr>
          <w:sz w:val="28"/>
          <w:szCs w:val="28"/>
          <w:lang w:val="uk-UA"/>
        </w:rPr>
        <w:t>КП</w:t>
      </w:r>
      <w:proofErr w:type="spellEnd"/>
      <w:r w:rsidR="00BD7B7E" w:rsidRPr="00532C90">
        <w:rPr>
          <w:sz w:val="28"/>
          <w:szCs w:val="28"/>
          <w:lang w:val="uk-UA"/>
        </w:rPr>
        <w:t xml:space="preserve"> «</w:t>
      </w:r>
      <w:proofErr w:type="spellStart"/>
      <w:r w:rsidR="00BD7B7E" w:rsidRPr="00532C90">
        <w:rPr>
          <w:sz w:val="28"/>
          <w:szCs w:val="28"/>
          <w:lang w:val="uk-UA"/>
        </w:rPr>
        <w:t>Сєвєродонецьк</w:t>
      </w:r>
      <w:r w:rsidR="00440E92" w:rsidRPr="00532C90">
        <w:rPr>
          <w:sz w:val="28"/>
          <w:szCs w:val="28"/>
          <w:lang w:val="uk-UA"/>
        </w:rPr>
        <w:t>л</w:t>
      </w:r>
      <w:r w:rsidR="00222355" w:rsidRPr="00532C90">
        <w:rPr>
          <w:sz w:val="28"/>
          <w:szCs w:val="28"/>
          <w:lang w:val="uk-UA"/>
        </w:rPr>
        <w:t>іфт</w:t>
      </w:r>
      <w:proofErr w:type="spellEnd"/>
      <w:r w:rsidR="00BD7B7E" w:rsidRPr="00532C90">
        <w:rPr>
          <w:sz w:val="28"/>
          <w:szCs w:val="28"/>
          <w:lang w:val="uk-UA"/>
        </w:rPr>
        <w:t xml:space="preserve">» </w:t>
      </w:r>
      <w:r w:rsidR="00440E92" w:rsidRPr="00532C90">
        <w:rPr>
          <w:sz w:val="28"/>
          <w:szCs w:val="28"/>
          <w:lang w:val="uk-UA"/>
        </w:rPr>
        <w:t xml:space="preserve">вжити заходи щодо звільнення </w:t>
      </w:r>
      <w:r w:rsidR="00222355" w:rsidRPr="00532C90">
        <w:rPr>
          <w:sz w:val="28"/>
          <w:szCs w:val="28"/>
          <w:lang w:val="uk-UA"/>
        </w:rPr>
        <w:t xml:space="preserve">АФАНАСЬЄВА Павла Миколайовича </w:t>
      </w:r>
      <w:r w:rsidR="00440E92" w:rsidRPr="00532C90">
        <w:rPr>
          <w:sz w:val="28"/>
          <w:szCs w:val="28"/>
          <w:lang w:val="uk-UA"/>
        </w:rPr>
        <w:t>з посади директора комунального підприємства «</w:t>
      </w:r>
      <w:proofErr w:type="spellStart"/>
      <w:r w:rsidR="00440E92" w:rsidRPr="00532C90">
        <w:rPr>
          <w:sz w:val="28"/>
          <w:szCs w:val="28"/>
          <w:lang w:val="uk-UA"/>
        </w:rPr>
        <w:t>Сєвєродонецькл</w:t>
      </w:r>
      <w:r w:rsidR="00222355" w:rsidRPr="00532C90">
        <w:rPr>
          <w:sz w:val="28"/>
          <w:szCs w:val="28"/>
          <w:lang w:val="uk-UA"/>
        </w:rPr>
        <w:t>іфт</w:t>
      </w:r>
      <w:proofErr w:type="spellEnd"/>
      <w:r w:rsidR="00440E92" w:rsidRPr="00532C90">
        <w:rPr>
          <w:sz w:val="28"/>
          <w:szCs w:val="28"/>
          <w:lang w:val="uk-UA"/>
        </w:rPr>
        <w:t>»</w:t>
      </w:r>
      <w:r w:rsidR="00222355" w:rsidRPr="00532C90">
        <w:rPr>
          <w:sz w:val="28"/>
          <w:szCs w:val="28"/>
          <w:lang w:val="uk-UA"/>
        </w:rPr>
        <w:t xml:space="preserve"> та переведення його на посаду </w:t>
      </w:r>
      <w:r w:rsidR="00A570A4" w:rsidRPr="00532C90">
        <w:rPr>
          <w:sz w:val="28"/>
          <w:szCs w:val="28"/>
          <w:lang w:val="uk-UA"/>
        </w:rPr>
        <w:t xml:space="preserve">головного інженера </w:t>
      </w:r>
      <w:r w:rsidR="00222355" w:rsidRPr="00532C90">
        <w:rPr>
          <w:sz w:val="28"/>
          <w:szCs w:val="28"/>
          <w:lang w:val="uk-UA"/>
        </w:rPr>
        <w:t>підприємства</w:t>
      </w:r>
      <w:r w:rsidR="00440E92">
        <w:rPr>
          <w:sz w:val="28"/>
          <w:szCs w:val="28"/>
          <w:lang w:val="uk-UA"/>
        </w:rPr>
        <w:t xml:space="preserve"> відповідно до чинного законодавства України</w:t>
      </w:r>
      <w:r w:rsidR="00BD73A2">
        <w:rPr>
          <w:sz w:val="28"/>
          <w:szCs w:val="28"/>
          <w:lang w:val="uk-UA"/>
        </w:rPr>
        <w:t>.</w:t>
      </w:r>
    </w:p>
    <w:p w:rsidR="0095702B" w:rsidRDefault="0095702B" w:rsidP="0095702B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:rsidR="00016D03" w:rsidRDefault="00222355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ФАНАСЬЄВУПавлу Миколайовичу</w:t>
      </w:r>
      <w:r w:rsidR="00AB6397" w:rsidRPr="00B331A6">
        <w:rPr>
          <w:sz w:val="28"/>
          <w:szCs w:val="28"/>
          <w:lang w:val="uk-UA"/>
        </w:rPr>
        <w:t xml:space="preserve"> передати по акту</w:t>
      </w:r>
      <w:r w:rsidR="006E2BE6" w:rsidRPr="00B331A6">
        <w:rPr>
          <w:sz w:val="28"/>
          <w:szCs w:val="28"/>
          <w:lang w:val="uk-UA"/>
        </w:rPr>
        <w:t xml:space="preserve"> приймання-передачі</w:t>
      </w:r>
      <w:r w:rsidR="00AB6397" w:rsidRPr="00B331A6">
        <w:rPr>
          <w:sz w:val="28"/>
          <w:szCs w:val="28"/>
          <w:lang w:val="uk-UA"/>
        </w:rPr>
        <w:t xml:space="preserve"> печатки, штампи, установчі документи підприємства</w:t>
      </w:r>
      <w:r>
        <w:rPr>
          <w:sz w:val="28"/>
          <w:szCs w:val="28"/>
          <w:lang w:val="uk-UA"/>
        </w:rPr>
        <w:t xml:space="preserve"> ФОМІЧОВУ Олександру Юрійовичу</w:t>
      </w:r>
      <w:r w:rsidR="00440E92" w:rsidRPr="00B331A6">
        <w:rPr>
          <w:sz w:val="28"/>
          <w:szCs w:val="28"/>
          <w:lang w:val="uk-UA"/>
        </w:rPr>
        <w:t>.</w:t>
      </w:r>
      <w:r w:rsidR="00AB6397" w:rsidRPr="00B331A6">
        <w:rPr>
          <w:sz w:val="28"/>
          <w:szCs w:val="28"/>
          <w:lang w:val="uk-UA"/>
        </w:rPr>
        <w:t xml:space="preserve"> До складу комісії з приймання-передачі включити представників Фонду комунального майна Сєвєродонецької міської військово-цивільної адміністрації та Управління житлово-комунального господарства Сєвєродонецької міської військово-цивільної адміністрації.</w:t>
      </w:r>
    </w:p>
    <w:p w:rsidR="00354593" w:rsidRDefault="00354593" w:rsidP="00B27183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  <w:sectPr w:rsidR="00354593" w:rsidSect="00354593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AB6397" w:rsidRDefault="00AB6397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е розпорядження підлягає оприлюдненню.</w:t>
      </w:r>
    </w:p>
    <w:p w:rsidR="0036421D" w:rsidRDefault="0036421D" w:rsidP="0036421D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C65EF2" w:rsidRDefault="008C5ACC" w:rsidP="004E0EA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3838F2">
        <w:rPr>
          <w:rFonts w:ascii="Times New Roman" w:hAnsi="Times New Roman"/>
          <w:sz w:val="28"/>
          <w:szCs w:val="28"/>
          <w:lang w:val="uk-UA"/>
        </w:rPr>
        <w:br/>
      </w:r>
      <w:r w:rsidR="008878AA">
        <w:rPr>
          <w:rFonts w:ascii="Times New Roman" w:hAnsi="Times New Roman"/>
          <w:sz w:val="28"/>
          <w:szCs w:val="28"/>
          <w:lang w:val="uk-UA"/>
        </w:rPr>
        <w:t>Олега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13021" w:rsidRDefault="00F13021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9D6D9D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</w:t>
      </w:r>
      <w:r w:rsidR="003246F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9D6D9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лександрСТРЮК</w:t>
      </w:r>
    </w:p>
    <w:sectPr w:rsidR="00EC3295" w:rsidSect="003545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1A5"/>
    <w:rsid w:val="00016420"/>
    <w:rsid w:val="00016D03"/>
    <w:rsid w:val="00020ABC"/>
    <w:rsid w:val="00020D23"/>
    <w:rsid w:val="00033FFB"/>
    <w:rsid w:val="00051518"/>
    <w:rsid w:val="00055E65"/>
    <w:rsid w:val="00056425"/>
    <w:rsid w:val="00064148"/>
    <w:rsid w:val="000A2B31"/>
    <w:rsid w:val="000A63B6"/>
    <w:rsid w:val="000C3C4C"/>
    <w:rsid w:val="000C4C54"/>
    <w:rsid w:val="000C649B"/>
    <w:rsid w:val="000E239C"/>
    <w:rsid w:val="000E5415"/>
    <w:rsid w:val="000E7CE5"/>
    <w:rsid w:val="000F03CA"/>
    <w:rsid w:val="000F20CB"/>
    <w:rsid w:val="000F53C0"/>
    <w:rsid w:val="001102D5"/>
    <w:rsid w:val="00111FD6"/>
    <w:rsid w:val="00122E4E"/>
    <w:rsid w:val="00135894"/>
    <w:rsid w:val="00141BA9"/>
    <w:rsid w:val="0015090C"/>
    <w:rsid w:val="001577C6"/>
    <w:rsid w:val="0016051F"/>
    <w:rsid w:val="001713F8"/>
    <w:rsid w:val="001773AA"/>
    <w:rsid w:val="00177412"/>
    <w:rsid w:val="00182F04"/>
    <w:rsid w:val="001B67EC"/>
    <w:rsid w:val="001B7BBB"/>
    <w:rsid w:val="001C14BF"/>
    <w:rsid w:val="001E39E9"/>
    <w:rsid w:val="001F077A"/>
    <w:rsid w:val="00213AC6"/>
    <w:rsid w:val="00222355"/>
    <w:rsid w:val="0022523F"/>
    <w:rsid w:val="0024758E"/>
    <w:rsid w:val="00260367"/>
    <w:rsid w:val="002619F4"/>
    <w:rsid w:val="002827F7"/>
    <w:rsid w:val="002869E4"/>
    <w:rsid w:val="002A277B"/>
    <w:rsid w:val="002B200F"/>
    <w:rsid w:val="002B4E1D"/>
    <w:rsid w:val="002C079D"/>
    <w:rsid w:val="002E5278"/>
    <w:rsid w:val="00301D83"/>
    <w:rsid w:val="00313445"/>
    <w:rsid w:val="00315E94"/>
    <w:rsid w:val="003246F6"/>
    <w:rsid w:val="0032699C"/>
    <w:rsid w:val="00333D3A"/>
    <w:rsid w:val="00334C88"/>
    <w:rsid w:val="00340EC0"/>
    <w:rsid w:val="00353596"/>
    <w:rsid w:val="00354593"/>
    <w:rsid w:val="003565E8"/>
    <w:rsid w:val="00363B5C"/>
    <w:rsid w:val="0036421D"/>
    <w:rsid w:val="003643FB"/>
    <w:rsid w:val="003726A0"/>
    <w:rsid w:val="003726AD"/>
    <w:rsid w:val="003838F2"/>
    <w:rsid w:val="003876C3"/>
    <w:rsid w:val="003A1B7D"/>
    <w:rsid w:val="003A2DD1"/>
    <w:rsid w:val="003A5F36"/>
    <w:rsid w:val="003A71A3"/>
    <w:rsid w:val="003B7E11"/>
    <w:rsid w:val="003C116B"/>
    <w:rsid w:val="003C49F0"/>
    <w:rsid w:val="003C6EC0"/>
    <w:rsid w:val="003D2DB5"/>
    <w:rsid w:val="003F35A7"/>
    <w:rsid w:val="00402321"/>
    <w:rsid w:val="00421975"/>
    <w:rsid w:val="00436EFB"/>
    <w:rsid w:val="00440E92"/>
    <w:rsid w:val="004657FB"/>
    <w:rsid w:val="0047456F"/>
    <w:rsid w:val="00477D7C"/>
    <w:rsid w:val="00481FF3"/>
    <w:rsid w:val="00487CE3"/>
    <w:rsid w:val="004947CF"/>
    <w:rsid w:val="004A3A77"/>
    <w:rsid w:val="004B461E"/>
    <w:rsid w:val="004B4FAD"/>
    <w:rsid w:val="004B5A98"/>
    <w:rsid w:val="004C6911"/>
    <w:rsid w:val="004E0652"/>
    <w:rsid w:val="004E0671"/>
    <w:rsid w:val="004E0EA6"/>
    <w:rsid w:val="004F313F"/>
    <w:rsid w:val="004F6B7E"/>
    <w:rsid w:val="00510B95"/>
    <w:rsid w:val="00526527"/>
    <w:rsid w:val="00532C90"/>
    <w:rsid w:val="00536F16"/>
    <w:rsid w:val="00566CE0"/>
    <w:rsid w:val="00575B7C"/>
    <w:rsid w:val="00577187"/>
    <w:rsid w:val="005911EE"/>
    <w:rsid w:val="00595C22"/>
    <w:rsid w:val="005A1B86"/>
    <w:rsid w:val="005A1E8F"/>
    <w:rsid w:val="005B28E7"/>
    <w:rsid w:val="005B595E"/>
    <w:rsid w:val="005C32A8"/>
    <w:rsid w:val="005C5EC4"/>
    <w:rsid w:val="005F6187"/>
    <w:rsid w:val="005F7509"/>
    <w:rsid w:val="006003C3"/>
    <w:rsid w:val="00605AC1"/>
    <w:rsid w:val="00627380"/>
    <w:rsid w:val="00627BB9"/>
    <w:rsid w:val="00633A0E"/>
    <w:rsid w:val="0064437A"/>
    <w:rsid w:val="00645ACD"/>
    <w:rsid w:val="00657DB6"/>
    <w:rsid w:val="006769F5"/>
    <w:rsid w:val="0069464C"/>
    <w:rsid w:val="006A2D8E"/>
    <w:rsid w:val="006B399F"/>
    <w:rsid w:val="006D76A3"/>
    <w:rsid w:val="006E2BE6"/>
    <w:rsid w:val="006E3224"/>
    <w:rsid w:val="006E5467"/>
    <w:rsid w:val="0071569E"/>
    <w:rsid w:val="00720155"/>
    <w:rsid w:val="00722255"/>
    <w:rsid w:val="0072323D"/>
    <w:rsid w:val="0072447C"/>
    <w:rsid w:val="00741C0B"/>
    <w:rsid w:val="00743CCB"/>
    <w:rsid w:val="00757C90"/>
    <w:rsid w:val="0076174A"/>
    <w:rsid w:val="00762B9A"/>
    <w:rsid w:val="00780485"/>
    <w:rsid w:val="00797690"/>
    <w:rsid w:val="007A15E0"/>
    <w:rsid w:val="007B19E8"/>
    <w:rsid w:val="007B4D03"/>
    <w:rsid w:val="007C0F07"/>
    <w:rsid w:val="007D586D"/>
    <w:rsid w:val="007E01BE"/>
    <w:rsid w:val="007E1702"/>
    <w:rsid w:val="007E4BF8"/>
    <w:rsid w:val="007E6F99"/>
    <w:rsid w:val="00801313"/>
    <w:rsid w:val="00801569"/>
    <w:rsid w:val="0081606F"/>
    <w:rsid w:val="00816D8B"/>
    <w:rsid w:val="00817807"/>
    <w:rsid w:val="00817C94"/>
    <w:rsid w:val="0082351D"/>
    <w:rsid w:val="00852A0A"/>
    <w:rsid w:val="008714B2"/>
    <w:rsid w:val="00871634"/>
    <w:rsid w:val="00883D54"/>
    <w:rsid w:val="0088465F"/>
    <w:rsid w:val="00884696"/>
    <w:rsid w:val="008878AA"/>
    <w:rsid w:val="008C0E6D"/>
    <w:rsid w:val="008C2FCC"/>
    <w:rsid w:val="008C5ACC"/>
    <w:rsid w:val="00902F1F"/>
    <w:rsid w:val="0090446F"/>
    <w:rsid w:val="009179E9"/>
    <w:rsid w:val="0092344D"/>
    <w:rsid w:val="00925F29"/>
    <w:rsid w:val="00937BB8"/>
    <w:rsid w:val="00940B0D"/>
    <w:rsid w:val="00941666"/>
    <w:rsid w:val="00944ED3"/>
    <w:rsid w:val="009560F6"/>
    <w:rsid w:val="0095702B"/>
    <w:rsid w:val="00971EE0"/>
    <w:rsid w:val="00976255"/>
    <w:rsid w:val="00976686"/>
    <w:rsid w:val="009826A3"/>
    <w:rsid w:val="009845D4"/>
    <w:rsid w:val="00987969"/>
    <w:rsid w:val="00995BBF"/>
    <w:rsid w:val="00996894"/>
    <w:rsid w:val="009A2DBE"/>
    <w:rsid w:val="009A793D"/>
    <w:rsid w:val="009B1A1E"/>
    <w:rsid w:val="009C4C3F"/>
    <w:rsid w:val="009D6D9D"/>
    <w:rsid w:val="009E5EDF"/>
    <w:rsid w:val="009E6294"/>
    <w:rsid w:val="009F69E4"/>
    <w:rsid w:val="00A147F1"/>
    <w:rsid w:val="00A211D7"/>
    <w:rsid w:val="00A25D33"/>
    <w:rsid w:val="00A37F4C"/>
    <w:rsid w:val="00A570A4"/>
    <w:rsid w:val="00A67586"/>
    <w:rsid w:val="00A7564B"/>
    <w:rsid w:val="00A86B33"/>
    <w:rsid w:val="00AB1D12"/>
    <w:rsid w:val="00AB6397"/>
    <w:rsid w:val="00AC19FB"/>
    <w:rsid w:val="00AE10A5"/>
    <w:rsid w:val="00AE6995"/>
    <w:rsid w:val="00AF1BEA"/>
    <w:rsid w:val="00B028F2"/>
    <w:rsid w:val="00B103EA"/>
    <w:rsid w:val="00B11C99"/>
    <w:rsid w:val="00B13149"/>
    <w:rsid w:val="00B1451A"/>
    <w:rsid w:val="00B20591"/>
    <w:rsid w:val="00B2458D"/>
    <w:rsid w:val="00B27183"/>
    <w:rsid w:val="00B331A6"/>
    <w:rsid w:val="00B36169"/>
    <w:rsid w:val="00B4725D"/>
    <w:rsid w:val="00B53E28"/>
    <w:rsid w:val="00B57354"/>
    <w:rsid w:val="00B9199E"/>
    <w:rsid w:val="00BA2BD6"/>
    <w:rsid w:val="00BC40D4"/>
    <w:rsid w:val="00BC58D1"/>
    <w:rsid w:val="00BC6CFD"/>
    <w:rsid w:val="00BD73A2"/>
    <w:rsid w:val="00BD7B7E"/>
    <w:rsid w:val="00BE0181"/>
    <w:rsid w:val="00BF155C"/>
    <w:rsid w:val="00C03A7A"/>
    <w:rsid w:val="00C14A2B"/>
    <w:rsid w:val="00C20B76"/>
    <w:rsid w:val="00C3591C"/>
    <w:rsid w:val="00C65EF2"/>
    <w:rsid w:val="00C72593"/>
    <w:rsid w:val="00C8152D"/>
    <w:rsid w:val="00C975BC"/>
    <w:rsid w:val="00CE7011"/>
    <w:rsid w:val="00CE71C8"/>
    <w:rsid w:val="00D064AA"/>
    <w:rsid w:val="00D14D77"/>
    <w:rsid w:val="00D24725"/>
    <w:rsid w:val="00D30DEB"/>
    <w:rsid w:val="00D37391"/>
    <w:rsid w:val="00D43AFC"/>
    <w:rsid w:val="00D777FD"/>
    <w:rsid w:val="00D87A56"/>
    <w:rsid w:val="00D943AD"/>
    <w:rsid w:val="00D94EEA"/>
    <w:rsid w:val="00D96A7C"/>
    <w:rsid w:val="00DA0CC3"/>
    <w:rsid w:val="00DA67B8"/>
    <w:rsid w:val="00DB157F"/>
    <w:rsid w:val="00DB65A7"/>
    <w:rsid w:val="00DE239B"/>
    <w:rsid w:val="00DF6133"/>
    <w:rsid w:val="00E1099D"/>
    <w:rsid w:val="00E13BD9"/>
    <w:rsid w:val="00E14AD4"/>
    <w:rsid w:val="00E32D07"/>
    <w:rsid w:val="00E4284B"/>
    <w:rsid w:val="00E50C19"/>
    <w:rsid w:val="00E60CB7"/>
    <w:rsid w:val="00E66720"/>
    <w:rsid w:val="00E86136"/>
    <w:rsid w:val="00E874D2"/>
    <w:rsid w:val="00EA229B"/>
    <w:rsid w:val="00EA47B9"/>
    <w:rsid w:val="00EA4DB6"/>
    <w:rsid w:val="00EB3187"/>
    <w:rsid w:val="00EC3295"/>
    <w:rsid w:val="00ED0A5A"/>
    <w:rsid w:val="00EE72F2"/>
    <w:rsid w:val="00F00AD4"/>
    <w:rsid w:val="00F103D8"/>
    <w:rsid w:val="00F1142A"/>
    <w:rsid w:val="00F1297F"/>
    <w:rsid w:val="00F13021"/>
    <w:rsid w:val="00F21988"/>
    <w:rsid w:val="00F34E96"/>
    <w:rsid w:val="00F37A03"/>
    <w:rsid w:val="00F43173"/>
    <w:rsid w:val="00F4533A"/>
    <w:rsid w:val="00F4548D"/>
    <w:rsid w:val="00F475AD"/>
    <w:rsid w:val="00F47B84"/>
    <w:rsid w:val="00F572D6"/>
    <w:rsid w:val="00F728A2"/>
    <w:rsid w:val="00F72C98"/>
    <w:rsid w:val="00F73FEF"/>
    <w:rsid w:val="00FC3061"/>
    <w:rsid w:val="00FE0F0D"/>
    <w:rsid w:val="00FE4223"/>
    <w:rsid w:val="00FF0214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1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84</cp:revision>
  <cp:lastPrinted>2021-09-30T11:17:00Z</cp:lastPrinted>
  <dcterms:created xsi:type="dcterms:W3CDTF">2021-09-30T07:01:00Z</dcterms:created>
  <dcterms:modified xsi:type="dcterms:W3CDTF">2021-10-06T07:24:00Z</dcterms:modified>
</cp:coreProperties>
</file>